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78BB" w14:textId="77777777" w:rsidR="00DE78F3" w:rsidRPr="00115628" w:rsidRDefault="00DE78F3" w:rsidP="00DE78F3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</w:p>
    <w:p w14:paraId="6FC7752E" w14:textId="77777777" w:rsidR="00DE78F3" w:rsidRPr="00115628" w:rsidRDefault="00DE78F3" w:rsidP="00DE78F3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</w:p>
    <w:p w14:paraId="64BF7CFC" w14:textId="77777777" w:rsidR="00DE78F3" w:rsidRPr="00115628" w:rsidRDefault="00DE78F3" w:rsidP="00115628">
      <w:pPr>
        <w:rPr>
          <w:rFonts w:ascii="微軟正黑體" w:eastAsia="微軟正黑體" w:hAnsi="微軟正黑體"/>
          <w:b/>
          <w:bCs/>
          <w:sz w:val="72"/>
          <w:szCs w:val="72"/>
        </w:rPr>
      </w:pPr>
    </w:p>
    <w:p w14:paraId="4BAEFA3D" w14:textId="78829AB9" w:rsidR="00DE78F3" w:rsidRPr="00115628" w:rsidRDefault="00D3477A" w:rsidP="00DE78F3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80"/>
          <w:szCs w:val="80"/>
        </w:rPr>
        <w:t>鼎基先進</w:t>
      </w:r>
      <w:proofErr w:type="gramEnd"/>
    </w:p>
    <w:p w14:paraId="12C2E608" w14:textId="76A546BC" w:rsidR="00DE78F3" w:rsidRPr="00115628" w:rsidRDefault="00DE78F3" w:rsidP="00DE78F3">
      <w:pPr>
        <w:jc w:val="center"/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</w:pPr>
      <w:r w:rsidRPr="00115628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1</w:t>
      </w:r>
      <w:r w:rsidRPr="00115628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 xml:space="preserve">0G Switch </w:t>
      </w:r>
      <w:r w:rsidR="00155D08" w:rsidRPr="00115628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設定</w:t>
      </w:r>
    </w:p>
    <w:p w14:paraId="11D6AA6D" w14:textId="5FD6901B" w:rsidR="00DE78F3" w:rsidRPr="00115628" w:rsidRDefault="00DE78F3" w:rsidP="00DE78F3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115628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(</w:t>
      </w:r>
      <w:r w:rsidR="00155D08" w:rsidRPr="00115628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c</w:t>
      </w:r>
      <w:r w:rsidR="00155D08" w:rsidRPr="00115628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onfig</w:t>
      </w:r>
      <w:r w:rsidRPr="00115628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)</w:t>
      </w:r>
    </w:p>
    <w:p w14:paraId="3B68993E" w14:textId="77777777" w:rsidR="00DE78F3" w:rsidRPr="00115628" w:rsidRDefault="00DE78F3">
      <w:pPr>
        <w:rPr>
          <w:rFonts w:ascii="微軟正黑體" w:eastAsia="微軟正黑體" w:hAnsi="微軟正黑體"/>
        </w:rPr>
      </w:pPr>
    </w:p>
    <w:p w14:paraId="3FF4DD92" w14:textId="77777777" w:rsidR="00DE78F3" w:rsidRPr="00115628" w:rsidRDefault="00DE78F3">
      <w:pPr>
        <w:rPr>
          <w:rFonts w:ascii="微軟正黑體" w:eastAsia="微軟正黑體" w:hAnsi="微軟正黑體"/>
        </w:rPr>
      </w:pPr>
    </w:p>
    <w:p w14:paraId="7F3A4743" w14:textId="77777777" w:rsidR="00DE78F3" w:rsidRPr="00115628" w:rsidRDefault="00DE78F3">
      <w:pPr>
        <w:rPr>
          <w:rFonts w:ascii="微軟正黑體" w:eastAsia="微軟正黑體" w:hAnsi="微軟正黑體"/>
        </w:rPr>
      </w:pPr>
    </w:p>
    <w:p w14:paraId="40547C40" w14:textId="43830FB2" w:rsidR="00DE78F3" w:rsidRPr="00115628" w:rsidRDefault="00DE78F3">
      <w:pPr>
        <w:rPr>
          <w:rFonts w:ascii="微軟正黑體" w:eastAsia="微軟正黑體" w:hAnsi="微軟正黑體"/>
        </w:rPr>
      </w:pPr>
    </w:p>
    <w:p w14:paraId="15FE0AD0" w14:textId="4DF19DA9" w:rsidR="00DE78F3" w:rsidRPr="00115628" w:rsidRDefault="00DE78F3">
      <w:pPr>
        <w:rPr>
          <w:rFonts w:ascii="微軟正黑體" w:eastAsia="微軟正黑體" w:hAnsi="微軟正黑體"/>
        </w:rPr>
      </w:pPr>
    </w:p>
    <w:p w14:paraId="493A3CE7" w14:textId="5A3F41F5" w:rsidR="00DE78F3" w:rsidRPr="00115628" w:rsidRDefault="00DE78F3">
      <w:pPr>
        <w:rPr>
          <w:rFonts w:ascii="微軟正黑體" w:eastAsia="微軟正黑體" w:hAnsi="微軟正黑體"/>
        </w:rPr>
      </w:pPr>
    </w:p>
    <w:p w14:paraId="2BBD21A9" w14:textId="3F044951" w:rsidR="002934FE" w:rsidRDefault="002934FE">
      <w:pPr>
        <w:rPr>
          <w:rFonts w:ascii="微軟正黑體" w:eastAsia="微軟正黑體" w:hAnsi="微軟正黑體"/>
        </w:rPr>
      </w:pPr>
    </w:p>
    <w:p w14:paraId="227D700F" w14:textId="6FF53BA6" w:rsidR="00355F26" w:rsidRPr="00355F26" w:rsidRDefault="00355F26" w:rsidP="00355F26">
      <w:pPr>
        <w:pStyle w:val="1"/>
        <w:rPr>
          <w:rFonts w:ascii="微軟正黑體" w:eastAsia="微軟正黑體" w:hAnsi="微軟正黑體"/>
          <w:sz w:val="32"/>
          <w:szCs w:val="32"/>
        </w:rPr>
      </w:pPr>
      <w:r w:rsidRPr="00355F26">
        <w:rPr>
          <w:rFonts w:ascii="微軟正黑體" w:eastAsia="微軟正黑體" w:hAnsi="微軟正黑體" w:hint="eastAsia"/>
          <w:sz w:val="32"/>
          <w:szCs w:val="32"/>
        </w:rPr>
        <w:lastRenderedPageBreak/>
        <w:t>Lo</w:t>
      </w:r>
      <w:r w:rsidRPr="00355F26">
        <w:rPr>
          <w:rFonts w:ascii="微軟正黑體" w:eastAsia="微軟正黑體" w:hAnsi="微軟正黑體"/>
          <w:sz w:val="32"/>
          <w:szCs w:val="32"/>
        </w:rPr>
        <w:t>gin 10G Swit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F26" w14:paraId="1C77D9D0" w14:textId="77777777" w:rsidTr="00355F26">
        <w:tc>
          <w:tcPr>
            <w:tcW w:w="8296" w:type="dxa"/>
          </w:tcPr>
          <w:p w14:paraId="7A523A67" w14:textId="29A50593" w:rsidR="00355F26" w:rsidRPr="00355F26" w:rsidRDefault="004042BB" w:rsidP="00355F26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ssh</w:t>
            </w:r>
            <w:proofErr w:type="spellEnd"/>
            <w:r w:rsidR="00355F26">
              <w:rPr>
                <w:rFonts w:ascii="微軟正黑體" w:eastAsia="微軟正黑體" w:hAnsi="微軟正黑體"/>
              </w:rPr>
              <w:t xml:space="preserve"> 1</w:t>
            </w:r>
            <w:r w:rsidR="002D4D46">
              <w:rPr>
                <w:rFonts w:ascii="微軟正黑體" w:eastAsia="微軟正黑體" w:hAnsi="微軟正黑體"/>
              </w:rPr>
              <w:t>92.168.10.63 &amp; 192.168.10.64</w:t>
            </w:r>
          </w:p>
          <w:p w14:paraId="3F9770B0" w14:textId="77777777" w:rsidR="00355F26" w:rsidRPr="00355F26" w:rsidRDefault="00355F26" w:rsidP="00355F26">
            <w:pPr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355F26">
              <w:rPr>
                <w:rFonts w:ascii="微軟正黑體" w:eastAsia="微軟正黑體" w:hAnsi="微軟正黑體"/>
              </w:rPr>
              <w:t>User:</w:t>
            </w:r>
            <w:r w:rsidRPr="00EB1D16">
              <w:rPr>
                <w:rFonts w:ascii="微軟正黑體" w:eastAsia="微軟正黑體" w:hAnsi="微軟正黑體"/>
                <w:highlight w:val="yellow"/>
              </w:rPr>
              <w:t>admin</w:t>
            </w:r>
            <w:proofErr w:type="spellEnd"/>
            <w:proofErr w:type="gramEnd"/>
          </w:p>
          <w:p w14:paraId="76009EBF" w14:textId="10D70C7C" w:rsidR="00947CBD" w:rsidRDefault="00355F26" w:rsidP="00947CBD">
            <w:pPr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355F26">
              <w:rPr>
                <w:rFonts w:ascii="微軟正黑體" w:eastAsia="微軟正黑體" w:hAnsi="微軟正黑體"/>
              </w:rPr>
              <w:t>Password:</w:t>
            </w:r>
            <w:r w:rsidR="00947CBD">
              <w:rPr>
                <w:rFonts w:ascii="微軟正黑體" w:eastAsia="微軟正黑體" w:hAnsi="微軟正黑體"/>
                <w:highlight w:val="yellow"/>
              </w:rPr>
              <w:t>admin</w:t>
            </w:r>
            <w:proofErr w:type="spellEnd"/>
            <w:proofErr w:type="gramEnd"/>
          </w:p>
          <w:p w14:paraId="4293001B" w14:textId="33FFC3A0" w:rsidR="00FE2EF8" w:rsidRDefault="00060AEB" w:rsidP="00947CB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ZSAPSW1</w:t>
            </w:r>
            <w:r w:rsidR="00FE2EF8">
              <w:rPr>
                <w:rFonts w:ascii="微軟正黑體" w:eastAsia="微軟正黑體" w:hAnsi="微軟正黑體"/>
              </w:rPr>
              <w:t>#</w:t>
            </w:r>
          </w:p>
        </w:tc>
      </w:tr>
      <w:tr w:rsidR="00355F26" w14:paraId="39E80F7C" w14:textId="77777777" w:rsidTr="00355F26">
        <w:tc>
          <w:tcPr>
            <w:tcW w:w="8296" w:type="dxa"/>
          </w:tcPr>
          <w:p w14:paraId="3CEBB769" w14:textId="1221CAE3" w:rsidR="00355F26" w:rsidRDefault="00DC6BB0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571222F" wp14:editId="503935FF">
                  <wp:extent cx="5274310" cy="3315335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CEF9B" w14:textId="7CA12C1D" w:rsidR="006B7D9D" w:rsidRDefault="006B7D9D">
      <w:r>
        <w:br w:type="page"/>
      </w:r>
    </w:p>
    <w:p w14:paraId="22C66C24" w14:textId="5A4BCEF4" w:rsidR="001A2A97" w:rsidRDefault="001A2A97" w:rsidP="005E2886">
      <w:pPr>
        <w:pStyle w:val="1"/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1A2A97">
        <w:rPr>
          <w:rFonts w:ascii="微軟正黑體" w:eastAsia="微軟正黑體" w:hAnsi="微軟正黑體"/>
          <w:sz w:val="32"/>
          <w:szCs w:val="32"/>
        </w:rPr>
        <w:lastRenderedPageBreak/>
        <w:t>Set Stack</w:t>
      </w:r>
      <w:r w:rsidR="00EB1D16">
        <w:rPr>
          <w:rFonts w:ascii="微軟正黑體" w:eastAsia="微軟正黑體" w:hAnsi="微軟正黑體" w:hint="eastAsia"/>
          <w:sz w:val="32"/>
          <w:szCs w:val="32"/>
        </w:rPr>
        <w:t>(兩台</w:t>
      </w:r>
      <w:r w:rsidR="00EB1D16" w:rsidRPr="006C0B0A">
        <w:rPr>
          <w:rFonts w:ascii="微軟正黑體" w:eastAsia="微軟正黑體" w:hAnsi="微軟正黑體" w:hint="eastAsia"/>
          <w:sz w:val="32"/>
          <w:szCs w:val="32"/>
          <w:highlight w:val="yellow"/>
        </w:rPr>
        <w:t>Sw</w:t>
      </w:r>
      <w:r w:rsidR="00EB1D16" w:rsidRPr="006C0B0A">
        <w:rPr>
          <w:rFonts w:ascii="微軟正黑體" w:eastAsia="微軟正黑體" w:hAnsi="微軟正黑體"/>
          <w:sz w:val="32"/>
          <w:szCs w:val="32"/>
          <w:highlight w:val="yellow"/>
        </w:rPr>
        <w:t>itch</w:t>
      </w:r>
      <w:r w:rsidR="00EB1D16" w:rsidRPr="006C0B0A">
        <w:rPr>
          <w:rFonts w:ascii="微軟正黑體" w:eastAsia="微軟正黑體" w:hAnsi="微軟正黑體" w:hint="eastAsia"/>
          <w:sz w:val="32"/>
          <w:szCs w:val="32"/>
          <w:highlight w:val="yellow"/>
        </w:rPr>
        <w:t>做堆疊</w:t>
      </w:r>
      <w:r w:rsidR="00EB1D16">
        <w:rPr>
          <w:rFonts w:ascii="微軟正黑體" w:eastAsia="微軟正黑體" w:hAnsi="微軟正黑體" w:hint="eastAsia"/>
          <w:sz w:val="32"/>
          <w:szCs w:val="32"/>
        </w:rPr>
        <w:t>，</w:t>
      </w:r>
      <w:r w:rsidR="006C0B0A">
        <w:rPr>
          <w:rFonts w:ascii="微軟正黑體" w:eastAsia="微軟正黑體" w:hAnsi="微軟正黑體" w:hint="eastAsia"/>
          <w:sz w:val="32"/>
          <w:szCs w:val="32"/>
        </w:rPr>
        <w:t>使用</w:t>
      </w:r>
      <w:r w:rsidR="00EB1D16" w:rsidRPr="006C0B0A">
        <w:rPr>
          <w:rFonts w:ascii="微軟正黑體" w:eastAsia="微軟正黑體" w:hAnsi="微軟正黑體" w:hint="eastAsia"/>
          <w:sz w:val="32"/>
          <w:szCs w:val="32"/>
          <w:highlight w:val="yellow"/>
        </w:rPr>
        <w:t>t</w:t>
      </w:r>
      <w:r w:rsidR="00EB1D16" w:rsidRPr="006C0B0A">
        <w:rPr>
          <w:rFonts w:ascii="微軟正黑體" w:eastAsia="微軟正黑體" w:hAnsi="微軟正黑體"/>
          <w:sz w:val="32"/>
          <w:szCs w:val="32"/>
          <w:highlight w:val="yellow"/>
        </w:rPr>
        <w:t>e1/1/</w:t>
      </w:r>
      <w:r w:rsidR="00DC6BB0">
        <w:rPr>
          <w:rFonts w:ascii="微軟正黑體" w:eastAsia="微軟正黑體" w:hAnsi="微軟正黑體"/>
          <w:sz w:val="32"/>
          <w:szCs w:val="32"/>
          <w:highlight w:val="yellow"/>
        </w:rPr>
        <w:t>2</w:t>
      </w:r>
      <w:r w:rsidR="00CC77B5">
        <w:rPr>
          <w:rFonts w:ascii="微軟正黑體" w:eastAsia="微軟正黑體" w:hAnsi="微軟正黑體"/>
          <w:sz w:val="32"/>
          <w:szCs w:val="32"/>
          <w:highlight w:val="yellow"/>
        </w:rPr>
        <w:t>5</w:t>
      </w:r>
      <w:r w:rsidR="00EB1D16" w:rsidRPr="006C0B0A">
        <w:rPr>
          <w:rFonts w:ascii="微軟正黑體" w:eastAsia="微軟正黑體" w:hAnsi="微軟正黑體" w:hint="eastAsia"/>
          <w:sz w:val="32"/>
          <w:szCs w:val="32"/>
          <w:highlight w:val="yellow"/>
        </w:rPr>
        <w:t>、t</w:t>
      </w:r>
      <w:r w:rsidR="00EB1D16" w:rsidRPr="006C0B0A">
        <w:rPr>
          <w:rFonts w:ascii="微軟正黑體" w:eastAsia="微軟正黑體" w:hAnsi="微軟正黑體"/>
          <w:sz w:val="32"/>
          <w:szCs w:val="32"/>
          <w:highlight w:val="yellow"/>
        </w:rPr>
        <w:t>e1/1/</w:t>
      </w:r>
      <w:r w:rsidR="00CC77B5">
        <w:rPr>
          <w:rFonts w:ascii="微軟正黑體" w:eastAsia="微軟正黑體" w:hAnsi="微軟正黑體"/>
          <w:sz w:val="32"/>
          <w:szCs w:val="32"/>
          <w:highlight w:val="yellow"/>
        </w:rPr>
        <w:t>26</w:t>
      </w:r>
      <w:r w:rsidR="00EB1D16" w:rsidRPr="006C0B0A">
        <w:rPr>
          <w:rFonts w:ascii="微軟正黑體" w:eastAsia="微軟正黑體" w:hAnsi="微軟正黑體" w:hint="eastAsia"/>
          <w:sz w:val="32"/>
          <w:szCs w:val="32"/>
          <w:highlight w:val="yellow"/>
        </w:rPr>
        <w:t>作為堆疊p</w:t>
      </w:r>
      <w:r w:rsidR="00EB1D16" w:rsidRPr="006C0B0A">
        <w:rPr>
          <w:rFonts w:ascii="微軟正黑體" w:eastAsia="微軟正黑體" w:hAnsi="微軟正黑體"/>
          <w:sz w:val="32"/>
          <w:szCs w:val="32"/>
          <w:highlight w:val="yellow"/>
        </w:rPr>
        <w:t>ort</w:t>
      </w:r>
      <w:r w:rsidR="00EB1D16">
        <w:rPr>
          <w:rFonts w:ascii="微軟正黑體" w:eastAsia="微軟正黑體" w:hAnsi="微軟正黑體" w:hint="eastAsia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A97" w14:paraId="454BF37F" w14:textId="77777777" w:rsidTr="001A2A97">
        <w:tc>
          <w:tcPr>
            <w:tcW w:w="8296" w:type="dxa"/>
          </w:tcPr>
          <w:p w14:paraId="68D97756" w14:textId="3E4BF13B" w:rsidR="006C0B0A" w:rsidRDefault="006C0B0A" w:rsidP="001A2A97">
            <w:pPr>
              <w:rPr>
                <w:rFonts w:ascii="微軟正黑體" w:eastAsia="微軟正黑體" w:hAnsi="微軟正黑體"/>
              </w:rPr>
            </w:pPr>
            <w:r w:rsidRPr="006C0B0A">
              <w:rPr>
                <w:rFonts w:ascii="微軟正黑體" w:eastAsia="微軟正黑體" w:hAnsi="微軟正黑體" w:hint="eastAsia"/>
                <w:highlight w:val="green"/>
              </w:rPr>
              <w:t>先登入第一台1</w:t>
            </w:r>
            <w:r w:rsidRPr="006C0B0A">
              <w:rPr>
                <w:rFonts w:ascii="微軟正黑體" w:eastAsia="微軟正黑體" w:hAnsi="微軟正黑體"/>
                <w:highlight w:val="green"/>
              </w:rPr>
              <w:t>0g</w:t>
            </w:r>
            <w:r w:rsidRPr="006C0B0A">
              <w:rPr>
                <w:rFonts w:ascii="微軟正黑體" w:eastAsia="微軟正黑體" w:hAnsi="微軟正黑體" w:hint="eastAsia"/>
                <w:highlight w:val="green"/>
              </w:rPr>
              <w:t xml:space="preserve"> S</w:t>
            </w:r>
            <w:r w:rsidRPr="006C0B0A">
              <w:rPr>
                <w:rFonts w:ascii="微軟正黑體" w:eastAsia="微軟正黑體" w:hAnsi="微軟正黑體"/>
                <w:highlight w:val="green"/>
              </w:rPr>
              <w:t>witch</w:t>
            </w:r>
            <w:r w:rsidRPr="006C0B0A">
              <w:rPr>
                <w:rFonts w:ascii="微軟正黑體" w:eastAsia="微軟正黑體" w:hAnsi="微軟正黑體" w:hint="eastAsia"/>
                <w:highlight w:val="green"/>
              </w:rPr>
              <w:t>作設定</w:t>
            </w:r>
          </w:p>
          <w:p w14:paraId="4284B925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S1# configure terminal </w:t>
            </w:r>
          </w:p>
          <w:p w14:paraId="78BF999A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S1(config)# spanning-tree mode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rstp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</w:p>
          <w:p w14:paraId="6974AEF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S1(config)# spanning-tree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rstp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priority 4096 </w:t>
            </w:r>
          </w:p>
          <w:p w14:paraId="3C6A1E77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4E1F8D0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S1(config)# interface range e1/1/25-1/1/26 </w:t>
            </w:r>
          </w:p>
          <w:p w14:paraId="2B73130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range-eth1/1/25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26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no switchport </w:t>
            </w:r>
          </w:p>
          <w:p w14:paraId="78AE9FB4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range-eth1/1/25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26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5E31AF41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range-eth1/1/25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26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exit </w:t>
            </w:r>
          </w:p>
          <w:p w14:paraId="331D3BF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0393178E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S1 (config)# interface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mgmt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1/1/1 </w:t>
            </w:r>
          </w:p>
          <w:p w14:paraId="3CFB505E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 (conf-if-ma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no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ip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address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dhcp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</w:p>
          <w:p w14:paraId="1046FF51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 (conf-if-ma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ip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address 192.168.10.63/24 </w:t>
            </w:r>
          </w:p>
          <w:p w14:paraId="0EBD7FC0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 (conf-if-ma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 </w:t>
            </w:r>
          </w:p>
          <w:p w14:paraId="16DA9A81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 (conf-if-ma-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exit</w:t>
            </w:r>
          </w:p>
          <w:p w14:paraId="5B6611B7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5C284E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S1(config)#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vlt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-domain 1 </w:t>
            </w:r>
          </w:p>
          <w:p w14:paraId="42726412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discovery-interface ethernet 1/1/25</w:t>
            </w:r>
          </w:p>
          <w:p w14:paraId="3975D6A3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discovery-interface ethernet 1/1/26 </w:t>
            </w:r>
          </w:p>
          <w:p w14:paraId="78B80BB8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vlt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-mac 0a:0b:0c:dd:dd:ff </w:t>
            </w:r>
          </w:p>
          <w:p w14:paraId="47A6903F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backup destination 192.168.10.64 </w:t>
            </w:r>
          </w:p>
          <w:p w14:paraId="5BF8AB35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delay-restore 10 </w:t>
            </w:r>
          </w:p>
          <w:p w14:paraId="6DCD06CA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peer-routing </w:t>
            </w:r>
          </w:p>
          <w:p w14:paraId="6D8A5ADB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vlt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exit </w:t>
            </w:r>
          </w:p>
          <w:p w14:paraId="6FCC7DEA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13076BA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 xml:space="preserve">S1(config)# interface port-channel 1 </w:t>
            </w:r>
          </w:p>
          <w:p w14:paraId="1EBA9475" w14:textId="04F80C5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description "Connect to S</w:t>
            </w:r>
            <w:r w:rsidR="00141D6D">
              <w:rPr>
                <w:rFonts w:ascii="微軟正黑體" w:eastAsia="微軟正黑體" w:hAnsi="微軟正黑體"/>
                <w:sz w:val="20"/>
                <w:szCs w:val="18"/>
              </w:rPr>
              <w:t>2</w:t>
            </w: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switch" </w:t>
            </w:r>
          </w:p>
          <w:p w14:paraId="76DE005A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vlt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-port-channel 1 </w:t>
            </w:r>
          </w:p>
          <w:p w14:paraId="3DC07136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*S1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mode trunk </w:t>
            </w:r>
          </w:p>
          <w:p w14:paraId="1AC3E97B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*S1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trunk allowed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10</w:t>
            </w:r>
          </w:p>
          <w:p w14:paraId="68E0C463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 </w:t>
            </w:r>
          </w:p>
          <w:p w14:paraId="11DAE65B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S1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exit </w:t>
            </w:r>
          </w:p>
          <w:p w14:paraId="15C3E31D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16EC8FE7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*S1(config)# interface ethernet e1/1/29 </w:t>
            </w:r>
          </w:p>
          <w:p w14:paraId="0C594585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*S1(conf-range-eth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29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channel-group 1 mode active </w:t>
            </w:r>
          </w:p>
          <w:p w14:paraId="57CCC66C" w14:textId="77777777" w:rsidR="004A1730" w:rsidRPr="008347AB" w:rsidRDefault="004A1730" w:rsidP="004A1730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*S1(conf-range-eth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29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 </w:t>
            </w:r>
          </w:p>
          <w:p w14:paraId="0A99D2B1" w14:textId="65E50588" w:rsidR="00FC220E" w:rsidRPr="00FC220E" w:rsidRDefault="004A1730" w:rsidP="004A1730">
            <w:pPr>
              <w:rPr>
                <w:rFonts w:ascii="微軟正黑體" w:eastAsia="微軟正黑體" w:hAnsi="微軟正黑體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*S1(conf-range-eth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>29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18"/>
              </w:rPr>
              <w:t xml:space="preserve"> exit</w:t>
            </w:r>
          </w:p>
        </w:tc>
        <w:tc>
          <w:tcPr>
            <w:tcW w:w="8296" w:type="dxa"/>
          </w:tcPr>
          <w:p w14:paraId="4A2A97FB" w14:textId="239A4926" w:rsidR="001A2A97" w:rsidRPr="001A2A97" w:rsidRDefault="006C0B0A" w:rsidP="00FC220E">
            <w:pPr>
              <w:rPr>
                <w:rFonts w:ascii="微軟正黑體" w:eastAsia="微軟正黑體" w:hAnsi="微軟正黑體"/>
              </w:rPr>
            </w:pPr>
            <w:r w:rsidRPr="006C0B0A">
              <w:rPr>
                <w:rFonts w:ascii="微軟正黑體" w:eastAsia="微軟正黑體" w:hAnsi="微軟正黑體" w:hint="eastAsia"/>
                <w:highlight w:val="green"/>
              </w:rPr>
              <w:lastRenderedPageBreak/>
              <w:t>登入第二台1</w:t>
            </w:r>
            <w:r w:rsidRPr="006C0B0A">
              <w:rPr>
                <w:rFonts w:ascii="微軟正黑體" w:eastAsia="微軟正黑體" w:hAnsi="微軟正黑體"/>
                <w:highlight w:val="green"/>
              </w:rPr>
              <w:t>0g Switch</w:t>
            </w:r>
            <w:r w:rsidRPr="006C0B0A">
              <w:rPr>
                <w:rFonts w:ascii="微軟正黑體" w:eastAsia="微軟正黑體" w:hAnsi="微軟正黑體" w:hint="eastAsia"/>
                <w:highlight w:val="green"/>
              </w:rPr>
              <w:t>作設定</w:t>
            </w:r>
          </w:p>
          <w:p w14:paraId="410CB4B6" w14:textId="4920433C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# configure terminal </w:t>
            </w:r>
          </w:p>
          <w:p w14:paraId="1F7D73B3" w14:textId="68BB9588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(config)# spanning-tree mode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rstp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14:paraId="2ACC5BBE" w14:textId="4B3BCBA4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(config)# spanning-tree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rstp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priority 4096 </w:t>
            </w:r>
          </w:p>
          <w:p w14:paraId="7CE846F6" w14:textId="77777777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F73B62" w14:textId="319DD794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(config)# interface range e1/1/25-1/1/26 </w:t>
            </w:r>
          </w:p>
          <w:p w14:paraId="28AE0DB9" w14:textId="0EB03012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range-eth1/1/25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26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no switchport </w:t>
            </w:r>
          </w:p>
          <w:p w14:paraId="38513412" w14:textId="26AB90D0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range-eth1/1/25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26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E47636B" w14:textId="77AB6FCC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range-eth1/1/25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26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exit </w:t>
            </w:r>
          </w:p>
          <w:p w14:paraId="33BDC149" w14:textId="77777777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1ACD6F4" w14:textId="458E2932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(config)# interface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mgmt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1/1/1 </w:t>
            </w:r>
          </w:p>
          <w:p w14:paraId="2EBF026B" w14:textId="1BC65F2C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(conf-if-ma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no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ip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address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dhcp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14:paraId="70CC8A0D" w14:textId="7243153E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(conf-if-ma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ip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address 192.168.10.63/24 </w:t>
            </w:r>
          </w:p>
          <w:p w14:paraId="71D903FD" w14:textId="28EB9602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(conf-if-ma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 </w:t>
            </w:r>
          </w:p>
          <w:p w14:paraId="2D7AF713" w14:textId="5AABC733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(conf-if-ma-1/1/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exit</w:t>
            </w:r>
          </w:p>
          <w:p w14:paraId="6165589C" w14:textId="77777777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805482B" w14:textId="7BF8FF8E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(config)#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vlt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-domain 1 </w:t>
            </w:r>
          </w:p>
          <w:p w14:paraId="4DAE57E3" w14:textId="756B417A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discovery-interface ethernet 1/1/25</w:t>
            </w:r>
          </w:p>
          <w:p w14:paraId="346E7722" w14:textId="77924C52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discovery-interface ethernet 1/1/26 </w:t>
            </w:r>
          </w:p>
          <w:p w14:paraId="0CDD1AC3" w14:textId="4A29CA81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vlt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-mac 0a:0b:0c:dd:dd:ff </w:t>
            </w:r>
          </w:p>
          <w:p w14:paraId="1958624A" w14:textId="6BDA0598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backup destination 192.168.10.6</w:t>
            </w:r>
            <w:r w:rsidR="00321F8D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14:paraId="6EBF743E" w14:textId="32BDC9D4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delay-restore 10 </w:t>
            </w:r>
          </w:p>
          <w:p w14:paraId="41DB53AD" w14:textId="010EAA79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peer-routing </w:t>
            </w:r>
          </w:p>
          <w:p w14:paraId="1625F615" w14:textId="0747AB40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vlt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exit </w:t>
            </w:r>
          </w:p>
          <w:p w14:paraId="495E3C20" w14:textId="77777777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356FD1" w14:textId="77C03ACB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(config)# interface port-channel 1 </w:t>
            </w:r>
          </w:p>
          <w:p w14:paraId="000F76C0" w14:textId="42CFB862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if-po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description "Connect to S</w:t>
            </w:r>
            <w:r w:rsidR="00141D6D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switch" </w:t>
            </w:r>
          </w:p>
          <w:p w14:paraId="6C4B64B6" w14:textId="41C88B4E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if-po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vlt</w:t>
            </w:r>
            <w:proofErr w:type="spell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-port-channel 1 </w:t>
            </w:r>
          </w:p>
          <w:p w14:paraId="23638678" w14:textId="7E91376B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6C7B67"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mode trunk </w:t>
            </w:r>
          </w:p>
          <w:p w14:paraId="3C2A5D85" w14:textId="600D3B9E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6C7B67"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(conf-if-po-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trunk allowed </w:t>
            </w:r>
            <w:proofErr w:type="spellStart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10</w:t>
            </w:r>
          </w:p>
          <w:p w14:paraId="40528C6F" w14:textId="18AD6472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if-po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 </w:t>
            </w:r>
          </w:p>
          <w:p w14:paraId="39E2655A" w14:textId="60D8DACA" w:rsidR="008347AB" w:rsidRPr="008347AB" w:rsidRDefault="006C7B67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(conf-if-po-</w:t>
            </w:r>
            <w:proofErr w:type="gramStart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>1)#</w:t>
            </w:r>
            <w:proofErr w:type="gramEnd"/>
            <w:r w:rsidR="008347AB"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exit </w:t>
            </w:r>
          </w:p>
          <w:p w14:paraId="3D56FE2B" w14:textId="77777777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D61949B" w14:textId="2D04218C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6C7B67"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(config)# interface ethernet e1/1/29 </w:t>
            </w:r>
          </w:p>
          <w:p w14:paraId="338EE81C" w14:textId="7EFA97E7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6C7B67"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(conf-range-eth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29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channel-group 1 mode active </w:t>
            </w:r>
          </w:p>
          <w:p w14:paraId="0C6B3FEF" w14:textId="6AE22270" w:rsidR="008347AB" w:rsidRPr="008347AB" w:rsidRDefault="008347AB" w:rsidP="008347A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6C7B67"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(conf-range-eth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29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 </w:t>
            </w:r>
          </w:p>
          <w:p w14:paraId="2CA4B1F6" w14:textId="18DF4A0D" w:rsidR="001A2A97" w:rsidRPr="008347AB" w:rsidRDefault="008347AB" w:rsidP="00FC220E">
            <w:pPr>
              <w:rPr>
                <w:rFonts w:ascii="微軟正黑體" w:eastAsia="微軟正黑體" w:hAnsi="微軟正黑體"/>
              </w:rPr>
            </w:pP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 w:rsidR="006C7B67">
              <w:rPr>
                <w:rFonts w:ascii="微軟正黑體" w:eastAsia="微軟正黑體" w:hAnsi="微軟正黑體"/>
                <w:sz w:val="20"/>
                <w:szCs w:val="20"/>
              </w:rPr>
              <w:t>S2</w:t>
            </w:r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(conf-range-eth1/1/</w:t>
            </w:r>
            <w:proofErr w:type="gramStart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>29)#</w:t>
            </w:r>
            <w:proofErr w:type="gramEnd"/>
            <w:r w:rsidRPr="008347AB">
              <w:rPr>
                <w:rFonts w:ascii="微軟正黑體" w:eastAsia="微軟正黑體" w:hAnsi="微軟正黑體"/>
                <w:sz w:val="20"/>
                <w:szCs w:val="20"/>
              </w:rPr>
              <w:t xml:space="preserve"> exit</w:t>
            </w:r>
          </w:p>
        </w:tc>
      </w:tr>
    </w:tbl>
    <w:p w14:paraId="7F8097E0" w14:textId="77777777" w:rsidR="00724393" w:rsidRPr="00915ECB" w:rsidRDefault="00724393" w:rsidP="00915ECB">
      <w:pPr>
        <w:rPr>
          <w:rFonts w:ascii="微軟正黑體" w:eastAsia="微軟正黑體" w:hAnsi="微軟正黑體"/>
        </w:rPr>
      </w:pPr>
    </w:p>
    <w:p w14:paraId="1766C53B" w14:textId="778FBF01" w:rsidR="00115628" w:rsidRPr="00115628" w:rsidRDefault="00115628" w:rsidP="00115628">
      <w:pPr>
        <w:pStyle w:val="1"/>
        <w:rPr>
          <w:rFonts w:ascii="微軟正黑體" w:eastAsia="微軟正黑體" w:hAnsi="微軟正黑體"/>
          <w:sz w:val="32"/>
          <w:szCs w:val="32"/>
        </w:rPr>
      </w:pPr>
      <w:r w:rsidRPr="00115628">
        <w:rPr>
          <w:rFonts w:ascii="微軟正黑體" w:eastAsia="微軟正黑體" w:hAnsi="微軟正黑體" w:hint="eastAsia"/>
          <w:sz w:val="32"/>
          <w:szCs w:val="32"/>
        </w:rPr>
        <w:t>S</w:t>
      </w:r>
      <w:r w:rsidRPr="00115628">
        <w:rPr>
          <w:rFonts w:ascii="微軟正黑體" w:eastAsia="微軟正黑體" w:hAnsi="微軟正黑體"/>
          <w:sz w:val="32"/>
          <w:szCs w:val="32"/>
        </w:rPr>
        <w:t xml:space="preserve">how </w:t>
      </w:r>
      <w:r w:rsidRPr="00E01AA8">
        <w:rPr>
          <w:rFonts w:ascii="微軟正黑體" w:eastAsia="微軟正黑體" w:hAnsi="微軟正黑體"/>
          <w:sz w:val="32"/>
          <w:szCs w:val="32"/>
          <w:highlight w:val="yellow"/>
        </w:rPr>
        <w:t>running-config</w:t>
      </w:r>
      <w:r w:rsidR="00683AED">
        <w:rPr>
          <w:rFonts w:ascii="微軟正黑體" w:eastAsia="微軟正黑體" w:hAnsi="微軟正黑體" w:hint="eastAsia"/>
          <w:sz w:val="32"/>
          <w:szCs w:val="32"/>
        </w:rPr>
        <w:t>(查看執行設定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3DD4" w:rsidRPr="00115628" w14:paraId="002504EB" w14:textId="04DA4BBB" w:rsidTr="00EB21E8">
        <w:tc>
          <w:tcPr>
            <w:tcW w:w="4106" w:type="dxa"/>
          </w:tcPr>
          <w:p w14:paraId="70EE46F4" w14:textId="69647D0D" w:rsidR="00F23DD4" w:rsidRPr="00115628" w:rsidRDefault="00715EDA" w:rsidP="003E461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ZSAPSW</w:t>
            </w:r>
            <w:r w:rsidR="00F23DD4">
              <w:rPr>
                <w:rFonts w:ascii="微軟正黑體" w:eastAsia="微軟正黑體" w:hAnsi="微軟正黑體"/>
              </w:rPr>
              <w:t>1</w:t>
            </w:r>
            <w:r w:rsidR="00F23DD4" w:rsidRPr="00FC220E">
              <w:rPr>
                <w:rFonts w:ascii="微軟正黑體" w:eastAsia="微軟正黑體" w:hAnsi="微軟正黑體"/>
              </w:rPr>
              <w:t xml:space="preserve"># show running-configuration </w:t>
            </w:r>
            <w:r w:rsidR="00F23DD4" w:rsidRPr="00115628">
              <w:rPr>
                <w:rFonts w:ascii="微軟正黑體" w:eastAsia="微軟正黑體" w:hAnsi="微軟正黑體"/>
              </w:rPr>
              <w:t xml:space="preserve"> </w:t>
            </w:r>
            <w:r w:rsidR="00F23DD4" w:rsidRPr="00115628">
              <w:rPr>
                <w:rFonts w:ascii="微軟正黑體" w:eastAsia="微軟正黑體" w:hAnsi="微軟正黑體" w:hint="eastAsia"/>
              </w:rPr>
              <w:t>查看使用中設定檔</w:t>
            </w:r>
          </w:p>
        </w:tc>
        <w:tc>
          <w:tcPr>
            <w:tcW w:w="4190" w:type="dxa"/>
          </w:tcPr>
          <w:p w14:paraId="45980A78" w14:textId="3AAEB4B0" w:rsidR="00F23DD4" w:rsidRDefault="00715EDA" w:rsidP="003E461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ZSAPSW</w:t>
            </w:r>
            <w:r w:rsidR="00F23DD4">
              <w:rPr>
                <w:rFonts w:ascii="微軟正黑體" w:eastAsia="微軟正黑體" w:hAnsi="微軟正黑體"/>
              </w:rPr>
              <w:t>2</w:t>
            </w:r>
            <w:r w:rsidR="00F23DD4" w:rsidRPr="00FC220E">
              <w:rPr>
                <w:rFonts w:ascii="微軟正黑體" w:eastAsia="微軟正黑體" w:hAnsi="微軟正黑體"/>
              </w:rPr>
              <w:t xml:space="preserve"># show running-configuration </w:t>
            </w:r>
            <w:r w:rsidR="00F23DD4" w:rsidRPr="00115628">
              <w:rPr>
                <w:rFonts w:ascii="微軟正黑體" w:eastAsia="微軟正黑體" w:hAnsi="微軟正黑體"/>
              </w:rPr>
              <w:t xml:space="preserve"> </w:t>
            </w:r>
            <w:r w:rsidR="00F23DD4" w:rsidRPr="00115628">
              <w:rPr>
                <w:rFonts w:ascii="微軟正黑體" w:eastAsia="微軟正黑體" w:hAnsi="微軟正黑體" w:hint="eastAsia"/>
              </w:rPr>
              <w:t>查看使用中設定檔</w:t>
            </w:r>
          </w:p>
        </w:tc>
      </w:tr>
      <w:tr w:rsidR="00F23DD4" w:rsidRPr="00115628" w14:paraId="02759D9E" w14:textId="31999EAB" w:rsidTr="00EB21E8">
        <w:tc>
          <w:tcPr>
            <w:tcW w:w="4106" w:type="dxa"/>
          </w:tcPr>
          <w:p w14:paraId="58BA9F5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DZSAPSW1# show </w:t>
            </w:r>
            <w:proofErr w:type="gram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running-configuration</w:t>
            </w:r>
            <w:proofErr w:type="gramEnd"/>
          </w:p>
          <w:p w14:paraId="0A7EADF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 Version 10.5.0.4</w:t>
            </w:r>
          </w:p>
          <w:p w14:paraId="38E561E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! Last configuration change at </w:t>
            </w:r>
            <w:proofErr w:type="gram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Jan  13</w:t>
            </w:r>
            <w:proofErr w:type="gram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5:25:26 2021</w:t>
            </w:r>
          </w:p>
          <w:p w14:paraId="52EAC8F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142BAB7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p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rf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default</w:t>
            </w:r>
          </w:p>
          <w:p w14:paraId="6A5D5C2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1AA61EC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breakout 1/1/25 map 100g-1x</w:t>
            </w:r>
          </w:p>
          <w:p w14:paraId="71F7E93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breakout 1/1/26 map 100g-1x</w:t>
            </w:r>
          </w:p>
          <w:p w14:paraId="4EBA1DB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hostname DZSAPSW1</w:t>
            </w:r>
          </w:p>
          <w:p w14:paraId="5514088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scsi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enable</w:t>
            </w:r>
          </w:p>
          <w:p w14:paraId="7C97B1E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scsi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target port 860</w:t>
            </w:r>
          </w:p>
          <w:p w14:paraId="628FDD3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scsi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target port 3260</w:t>
            </w:r>
          </w:p>
          <w:p w14:paraId="4426E7D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system-user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linuxadmi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password $6$5DdOHYg5$JCE1vMSmkQOrbh31U74</w:t>
            </w: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PIPv7lyOgRmba1IxhkYibppMXs1KM4Y.gbTPcxyMP/PHUkMc5rdk/ZLv9Sfv3ALtB61</w:t>
            </w:r>
          </w:p>
          <w:p w14:paraId="239900E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spanning-tree mode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rstp</w:t>
            </w:r>
            <w:proofErr w:type="spellEnd"/>
          </w:p>
          <w:p w14:paraId="3FC4FAB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spanning-tree</w:t>
            </w:r>
            <w:proofErr w:type="gram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rstp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priority 4096</w:t>
            </w:r>
          </w:p>
          <w:p w14:paraId="02D3BD1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username admin password $6$q9QBeYjZ$jfxzVqGhkxX3smxJSH9DDz7/3OJc6m5wjF8nnLD7/VKx8SloIhp4NoGZs0I/UNwh8WVuxwfd9q4pWIgNs5BKH. role sysadmin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priv-lv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5</w:t>
            </w:r>
          </w:p>
          <w:p w14:paraId="1009D71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aaa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authentication login default local</w:t>
            </w:r>
          </w:p>
          <w:p w14:paraId="648CC4D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aaa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authentication login console local</w:t>
            </w:r>
          </w:p>
          <w:p w14:paraId="0767CA1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33C09C5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class-map type application class-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scsi</w:t>
            </w:r>
            <w:proofErr w:type="spellEnd"/>
          </w:p>
          <w:p w14:paraId="7F3B649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248FCA2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policy-map type application policy-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scsi</w:t>
            </w:r>
            <w:proofErr w:type="spellEnd"/>
          </w:p>
          <w:p w14:paraId="3B4B226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4C73499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vlan1</w:t>
            </w:r>
          </w:p>
          <w:p w14:paraId="7DDA277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3528569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678DF92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port-channel1</w:t>
            </w:r>
          </w:p>
          <w:p w14:paraId="4C9D20E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description "Connection to S3 Switch"</w:t>
            </w:r>
          </w:p>
          <w:p w14:paraId="4303BA1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010720C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098262D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t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-port-channel 1</w:t>
            </w:r>
          </w:p>
          <w:p w14:paraId="6A17A4E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281F325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mgmt1/1/1</w:t>
            </w:r>
          </w:p>
          <w:p w14:paraId="4FDAF6B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E38A746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p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addr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dhcp</w:t>
            </w:r>
            <w:proofErr w:type="spellEnd"/>
          </w:p>
          <w:p w14:paraId="7E75F08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p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address 192.168.10.63/24</w:t>
            </w:r>
          </w:p>
          <w:p w14:paraId="0D98A16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33743E0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</w:t>
            </w:r>
          </w:p>
          <w:p w14:paraId="0D7CCEC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0814F37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6CD1A4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257543C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1EB4D43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</w:t>
            </w:r>
          </w:p>
          <w:p w14:paraId="1A3D6BE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4160C89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38FD377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65463A9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52432CB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3</w:t>
            </w:r>
          </w:p>
          <w:p w14:paraId="7618461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C45F51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42D83C4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C8CA60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3ACB97D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4</w:t>
            </w:r>
          </w:p>
          <w:p w14:paraId="2F8CFFD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4F3F30F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46477D5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3F9FDF6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734B1F4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5</w:t>
            </w:r>
          </w:p>
          <w:p w14:paraId="23FAE57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6B41F2F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5C12439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43B9019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2B7F5EC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6</w:t>
            </w:r>
          </w:p>
          <w:p w14:paraId="5064502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33641A8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2595FA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59B7DB5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7D65951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7</w:t>
            </w:r>
          </w:p>
          <w:p w14:paraId="3D160F1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24EB15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6FF710D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44E73C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00BB96F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8</w:t>
            </w:r>
          </w:p>
          <w:p w14:paraId="379C6D0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0710A9A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54A0CE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24DD65C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5C95C8F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9</w:t>
            </w:r>
          </w:p>
          <w:p w14:paraId="794CD2B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33C04B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008E3C66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6BAFCCF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5256737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0</w:t>
            </w:r>
          </w:p>
          <w:p w14:paraId="5997DAD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 xml:space="preserve"> no shutdown</w:t>
            </w:r>
          </w:p>
          <w:p w14:paraId="31B26E2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5397D8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299275D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72BECCD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1</w:t>
            </w:r>
          </w:p>
          <w:p w14:paraId="1CC4F58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4B0BF01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40791F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51771C6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618A52D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2</w:t>
            </w:r>
          </w:p>
          <w:p w14:paraId="1298183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6FE6766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77587D7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18D245C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55CBAD6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3</w:t>
            </w:r>
          </w:p>
          <w:p w14:paraId="01C7EE3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6E09498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7556B2A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1A11D10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388D7B5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4</w:t>
            </w:r>
          </w:p>
          <w:p w14:paraId="26C2C65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93F3DB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A2E531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4E3778F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412992F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5</w:t>
            </w:r>
          </w:p>
          <w:p w14:paraId="72F8271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3501300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099CEBF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64143D2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777A579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6</w:t>
            </w:r>
          </w:p>
          <w:p w14:paraId="2B7ED03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3B07773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8758EF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40FB4C1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03A3C3F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7</w:t>
            </w:r>
          </w:p>
          <w:p w14:paraId="3CA17C86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A32F77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304BB74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63C37AC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!</w:t>
            </w:r>
          </w:p>
          <w:p w14:paraId="5D4A2FE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8</w:t>
            </w:r>
          </w:p>
          <w:p w14:paraId="021BDA2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018CD6F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131FC8E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456B2A7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3B48FB2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19</w:t>
            </w:r>
          </w:p>
          <w:p w14:paraId="79D867C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7E1312B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3CC2D2D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191EAD5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48ED91E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0</w:t>
            </w:r>
          </w:p>
          <w:p w14:paraId="5D03A2A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6F831EE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14448B8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24A8D81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7C779AD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1</w:t>
            </w:r>
          </w:p>
          <w:p w14:paraId="137CF15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3B4292F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040C956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1CB4B9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1F1F667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2</w:t>
            </w:r>
          </w:p>
          <w:p w14:paraId="12AA230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240E371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5064DAC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482ADC1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2F4939B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3</w:t>
            </w:r>
          </w:p>
          <w:p w14:paraId="2738DF0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4BD0E17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276573F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A1F4C6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1DC32506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4</w:t>
            </w:r>
          </w:p>
          <w:p w14:paraId="627018B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0172086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0EB8B63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5F33970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5934CEB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5</w:t>
            </w:r>
          </w:p>
          <w:p w14:paraId="59EB912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3D2B9DD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 xml:space="preserve"> no switchport</w:t>
            </w:r>
          </w:p>
          <w:p w14:paraId="4D532EC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0B37455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626AFBE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6</w:t>
            </w:r>
          </w:p>
          <w:p w14:paraId="3D4ED80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14C39D0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witchport</w:t>
            </w:r>
          </w:p>
          <w:p w14:paraId="2F6CE14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F0A32C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454C11E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7</w:t>
            </w:r>
          </w:p>
          <w:p w14:paraId="1256C71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2621B6B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766A9A9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2BA4B9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6FF359B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8</w:t>
            </w:r>
          </w:p>
          <w:p w14:paraId="65C69F2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0FD52A0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7FBA66F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2D0C3D4A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4997FE9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29</w:t>
            </w:r>
          </w:p>
          <w:p w14:paraId="670F0EB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47B397B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4FCFDAD0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740A3227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46330524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interface ethernet1/1/30</w:t>
            </w:r>
          </w:p>
          <w:p w14:paraId="2E592366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no shutdown</w:t>
            </w:r>
          </w:p>
          <w:p w14:paraId="2CAFDA6B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switchport access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an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1</w:t>
            </w:r>
          </w:p>
          <w:p w14:paraId="715B16F5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flowcontrol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receive on</w:t>
            </w:r>
          </w:p>
          <w:p w14:paraId="4E8C97E9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02AC967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t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-domain 1</w:t>
            </w:r>
          </w:p>
          <w:p w14:paraId="3216393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backup destination 192.168.10.64</w:t>
            </w:r>
          </w:p>
          <w:p w14:paraId="199EAE5C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delay-restore 10</w:t>
            </w:r>
          </w:p>
          <w:p w14:paraId="7793B7B1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discovery-interface ethernet1/1/25-1/1/26</w:t>
            </w:r>
          </w:p>
          <w:p w14:paraId="78FAEAF2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peer-routing</w:t>
            </w:r>
          </w:p>
          <w:p w14:paraId="4D144A9D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vlt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-mac 0a:0b:0c:dd:</w:t>
            </w:r>
            <w:proofErr w:type="gram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dd:ff</w:t>
            </w:r>
            <w:proofErr w:type="gramEnd"/>
          </w:p>
          <w:p w14:paraId="1E7F36E3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116971BE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snmp</w:t>
            </w:r>
            <w:proofErr w:type="spellEnd"/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-server contact "Contact Support"</w:t>
            </w:r>
          </w:p>
          <w:p w14:paraId="153D403F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!</w:t>
            </w:r>
          </w:p>
          <w:p w14:paraId="69D66988" w14:textId="77777777" w:rsidR="00EB21E8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telemetry</w:t>
            </w:r>
          </w:p>
          <w:p w14:paraId="273A4BAB" w14:textId="0637B617" w:rsidR="00F23DD4" w:rsidRPr="00EB21E8" w:rsidRDefault="00EB21E8" w:rsidP="00EB21E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21E8">
              <w:rPr>
                <w:rFonts w:ascii="微軟正黑體" w:eastAsia="微軟正黑體" w:hAnsi="微軟正黑體"/>
                <w:sz w:val="20"/>
                <w:szCs w:val="20"/>
              </w:rPr>
              <w:t>DZSAPSW1#</w:t>
            </w:r>
          </w:p>
        </w:tc>
        <w:tc>
          <w:tcPr>
            <w:tcW w:w="4190" w:type="dxa"/>
          </w:tcPr>
          <w:p w14:paraId="46A4AF7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 xml:space="preserve">DZSAPSW2# show </w:t>
            </w:r>
            <w:proofErr w:type="gram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running-configuration</w:t>
            </w:r>
            <w:proofErr w:type="gramEnd"/>
          </w:p>
          <w:p w14:paraId="36EBAD6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 Version 10.5.0.4</w:t>
            </w:r>
          </w:p>
          <w:p w14:paraId="0A687EC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! Last configuration change at </w:t>
            </w:r>
            <w:proofErr w:type="gram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Jan  13</w:t>
            </w:r>
            <w:proofErr w:type="gram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5:17:53 2021</w:t>
            </w:r>
          </w:p>
          <w:p w14:paraId="65D50FE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9D103A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p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rf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default</w:t>
            </w:r>
          </w:p>
          <w:p w14:paraId="2286614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184FD14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breakout 1/1/25 map 100g-1x</w:t>
            </w:r>
          </w:p>
          <w:p w14:paraId="491CE98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breakout 1/1/26 map 100g-1x</w:t>
            </w:r>
          </w:p>
          <w:p w14:paraId="7538FF7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hostname DZSAPSW2</w:t>
            </w:r>
          </w:p>
          <w:p w14:paraId="26AC92D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scsi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enable</w:t>
            </w:r>
          </w:p>
          <w:p w14:paraId="458A985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scsi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target port 860</w:t>
            </w:r>
          </w:p>
          <w:p w14:paraId="71028DE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scsi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target port 3260</w:t>
            </w:r>
          </w:p>
          <w:p w14:paraId="0A0ACA6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system-user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linuxadmi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password $6$5DdOHYg5$JCE1vMSmkQOrbh31U74</w:t>
            </w: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>PIPv7lyOgRmba1IxhkYibppMXs1KM4Y.gbTPcxyMP/PHUkMc5rdk/ZLv9Sfv3ALtB61</w:t>
            </w:r>
          </w:p>
          <w:p w14:paraId="5B02E7F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spanning-tree mode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rstp</w:t>
            </w:r>
            <w:proofErr w:type="spellEnd"/>
          </w:p>
          <w:p w14:paraId="198AE5A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gram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spanning-tree</w:t>
            </w:r>
            <w:proofErr w:type="gram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rstp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priority 8192</w:t>
            </w:r>
          </w:p>
          <w:p w14:paraId="0099CEA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username admin password $6$q9QBeYjZ$jfxzVqGhkxX3smxJSH9DDz7/3OJc6m5wjF8nnLD7/VKx8SloIhp4NoGZs0I/UNwh8WVuxwfd9q4pWIgNs5BKH. role sysadmin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priv-lv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5</w:t>
            </w:r>
          </w:p>
          <w:p w14:paraId="2798B37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aaa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authentication login default local</w:t>
            </w:r>
          </w:p>
          <w:p w14:paraId="282A49F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aaa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authentication login console local</w:t>
            </w:r>
          </w:p>
          <w:p w14:paraId="7964EE6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01B8B5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class-map type application class-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scsi</w:t>
            </w:r>
            <w:proofErr w:type="spellEnd"/>
          </w:p>
          <w:p w14:paraId="2BBCC88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04664AB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policy-map type application policy-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scsi</w:t>
            </w:r>
            <w:proofErr w:type="spellEnd"/>
          </w:p>
          <w:p w14:paraId="634D66F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2B73B75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vlan1</w:t>
            </w:r>
          </w:p>
          <w:p w14:paraId="114D8BD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66FAFEB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460A882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port-channel1</w:t>
            </w:r>
          </w:p>
          <w:p w14:paraId="1D14FEB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description "Connection to S1 Switch"</w:t>
            </w:r>
          </w:p>
          <w:p w14:paraId="497C196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38E67DD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7D76BEF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t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-port-channel 1</w:t>
            </w:r>
          </w:p>
          <w:p w14:paraId="4F89722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66ED53C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mgmt1/1/1</w:t>
            </w:r>
          </w:p>
          <w:p w14:paraId="39B2EA2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1FCEC31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p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addr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dhcp</w:t>
            </w:r>
            <w:proofErr w:type="spellEnd"/>
          </w:p>
          <w:p w14:paraId="5A1F6E7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p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address 192.168.10.64/24</w:t>
            </w:r>
          </w:p>
          <w:p w14:paraId="02DEE4D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BFECD4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</w:t>
            </w:r>
          </w:p>
          <w:p w14:paraId="3914D75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6F96BD5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04EB639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55576FF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166E483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</w:t>
            </w:r>
          </w:p>
          <w:p w14:paraId="1FD553C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55FACA8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1139B9A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6E94E0A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607AAF4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3</w:t>
            </w:r>
          </w:p>
          <w:p w14:paraId="5DA3C79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6F2D6CB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3CB04F1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52D62DF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DAF5BE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4</w:t>
            </w:r>
          </w:p>
          <w:p w14:paraId="4B65F66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21AA918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279DC62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6AC7A56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0821351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5</w:t>
            </w:r>
          </w:p>
          <w:p w14:paraId="7CFE70B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483739F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09B824D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7869C04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0C01D61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6</w:t>
            </w:r>
          </w:p>
          <w:p w14:paraId="3D7EB45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40D8C60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5732716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4536763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5561A2A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7</w:t>
            </w:r>
          </w:p>
          <w:p w14:paraId="1DA99A8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0E99762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305557A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550FA98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54E8A64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8</w:t>
            </w:r>
          </w:p>
          <w:p w14:paraId="7C3F7E4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2ADD5CF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09452A0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3D6B344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54C05AE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9</w:t>
            </w:r>
          </w:p>
          <w:p w14:paraId="726D5AF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68469A6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779E4CF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0EFA862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BF86C0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0</w:t>
            </w:r>
          </w:p>
          <w:p w14:paraId="4455A37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 xml:space="preserve"> no shutdown</w:t>
            </w:r>
          </w:p>
          <w:p w14:paraId="246D9C7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1C17976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501944E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474577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1</w:t>
            </w:r>
          </w:p>
          <w:p w14:paraId="2E4D118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5DA64E0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500BF7D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762F239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0975D5D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2</w:t>
            </w:r>
          </w:p>
          <w:p w14:paraId="089A502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230101D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78AF841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006C60E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58CDFD8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3</w:t>
            </w:r>
          </w:p>
          <w:p w14:paraId="71849AD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0735B54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32791A9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6AFF22D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58E7C30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4</w:t>
            </w:r>
          </w:p>
          <w:p w14:paraId="4E32D82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0F9B823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5BDEA82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07E6DBC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E895C4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5</w:t>
            </w:r>
          </w:p>
          <w:p w14:paraId="36A699A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3060EDB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118D383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71B3480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05E067B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6</w:t>
            </w:r>
          </w:p>
          <w:p w14:paraId="0CF8233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266BA3E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0A7B0A1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2D3DF66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D22D18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7</w:t>
            </w:r>
          </w:p>
          <w:p w14:paraId="7BCC97B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72E4E40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520CC25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4E87C5A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>!</w:t>
            </w:r>
          </w:p>
          <w:p w14:paraId="49B5F61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8</w:t>
            </w:r>
          </w:p>
          <w:p w14:paraId="64AF0EE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2ADB640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3D99052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3268AF1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5120F7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19</w:t>
            </w:r>
          </w:p>
          <w:p w14:paraId="50E77F8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5C1516D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301B29E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1D2341E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6CA53E7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0</w:t>
            </w:r>
          </w:p>
          <w:p w14:paraId="1A59865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778372D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08DAC8D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4C58262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6CBC0FD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1</w:t>
            </w:r>
          </w:p>
          <w:p w14:paraId="05B8800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1213523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0A452BF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1AB4A0D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1E8B001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2</w:t>
            </w:r>
          </w:p>
          <w:p w14:paraId="5590589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1DA35C9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1F23EE7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4080FEE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2FBF1D43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3</w:t>
            </w:r>
          </w:p>
          <w:p w14:paraId="51D2622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0F0CC26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778A6E0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14AD3FB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5571481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4</w:t>
            </w:r>
          </w:p>
          <w:p w14:paraId="75E7453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445724E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5E3058C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7FCA014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03A1370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5</w:t>
            </w:r>
          </w:p>
          <w:p w14:paraId="5AC9B13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06A11787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 xml:space="preserve"> no switchport</w:t>
            </w:r>
          </w:p>
          <w:p w14:paraId="6D10498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24E144F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120777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6</w:t>
            </w:r>
          </w:p>
          <w:p w14:paraId="059352F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7FE1AB3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witchport</w:t>
            </w:r>
          </w:p>
          <w:p w14:paraId="0F72114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260DC8E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9E1264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7</w:t>
            </w:r>
          </w:p>
          <w:p w14:paraId="4D863BE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31B4B2C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7C3A8BE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6D15E51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C01E0B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8</w:t>
            </w:r>
          </w:p>
          <w:p w14:paraId="6F17C6F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7E37F75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4419E009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2FB4A21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FBB50FB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29</w:t>
            </w:r>
          </w:p>
          <w:p w14:paraId="101E73F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7B54A3B2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7918EE5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4C7CFB4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71C124D0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interface ethernet1/1/30</w:t>
            </w:r>
          </w:p>
          <w:p w14:paraId="19AE4516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no shutdown</w:t>
            </w:r>
          </w:p>
          <w:p w14:paraId="4D9D2AD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switchport access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an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1</w:t>
            </w:r>
          </w:p>
          <w:p w14:paraId="21816FBF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flowcontrol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receive on</w:t>
            </w:r>
          </w:p>
          <w:p w14:paraId="7DA8AC9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4AF29551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t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-domain 1</w:t>
            </w:r>
          </w:p>
          <w:p w14:paraId="57572A8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backup destination 192.168.10.63</w:t>
            </w:r>
          </w:p>
          <w:p w14:paraId="4608532A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delay-restore 10</w:t>
            </w:r>
          </w:p>
          <w:p w14:paraId="486B5A55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discovery-interface ethernet1/1/25-1/1/26</w:t>
            </w:r>
          </w:p>
          <w:p w14:paraId="5975542E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peer-routing</w:t>
            </w:r>
          </w:p>
          <w:p w14:paraId="052B58BC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 xml:space="preserve"> </w:t>
            </w: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vlt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-mac 0a:0b:0c:dd:</w:t>
            </w:r>
            <w:proofErr w:type="gram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dd:ff</w:t>
            </w:r>
            <w:proofErr w:type="gramEnd"/>
          </w:p>
          <w:p w14:paraId="6AF7C69D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E8B563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proofErr w:type="spellStart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snmp</w:t>
            </w:r>
            <w:proofErr w:type="spellEnd"/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-server contact "Contact Support"</w:t>
            </w:r>
          </w:p>
          <w:p w14:paraId="02776C74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!</w:t>
            </w:r>
          </w:p>
          <w:p w14:paraId="3A8843E8" w14:textId="77777777" w:rsidR="00715EDA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lastRenderedPageBreak/>
              <w:t>telemetry</w:t>
            </w:r>
          </w:p>
          <w:p w14:paraId="6D68DB16" w14:textId="18A1E3BE" w:rsidR="00F23DD4" w:rsidRPr="00715EDA" w:rsidRDefault="00715EDA" w:rsidP="00715EDA">
            <w:pPr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15EDA">
              <w:rPr>
                <w:rFonts w:ascii="微軟正黑體" w:eastAsia="微軟正黑體" w:hAnsi="微軟正黑體"/>
                <w:sz w:val="20"/>
                <w:szCs w:val="18"/>
              </w:rPr>
              <w:t>DZSAPSW2#</w:t>
            </w:r>
          </w:p>
        </w:tc>
      </w:tr>
    </w:tbl>
    <w:p w14:paraId="7093D146" w14:textId="7BEF448A" w:rsidR="00FC220E" w:rsidRDefault="00FC220E">
      <w:pPr>
        <w:widowControl/>
        <w:rPr>
          <w:rFonts w:ascii="微軟正黑體" w:eastAsia="微軟正黑體" w:hAnsi="微軟正黑體"/>
        </w:rPr>
      </w:pPr>
    </w:p>
    <w:sectPr w:rsidR="00FC220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8AA74" w14:textId="77777777" w:rsidR="00682973" w:rsidRDefault="00682973" w:rsidP="00DC15A4">
      <w:r>
        <w:separator/>
      </w:r>
    </w:p>
  </w:endnote>
  <w:endnote w:type="continuationSeparator" w:id="0">
    <w:p w14:paraId="1B9BF588" w14:textId="77777777" w:rsidR="00682973" w:rsidRDefault="00682973" w:rsidP="00DC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488338"/>
      <w:docPartObj>
        <w:docPartGallery w:val="Page Numbers (Bottom of Page)"/>
        <w:docPartUnique/>
      </w:docPartObj>
    </w:sdtPr>
    <w:sdtEndPr/>
    <w:sdtContent>
      <w:p w14:paraId="6DB0D34D" w14:textId="3CD1427B" w:rsidR="00DC15A4" w:rsidRDefault="00DC6BB0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75D61C" wp14:editId="5C313B2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8" name="等腰三角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3E9EF" w14:textId="77777777" w:rsidR="00DC6BB0" w:rsidRDefault="00DC6BB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75D61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FJw86joCAAAeBAAADgAAAAAAAAAA&#10;AAAAAAAuAgAAZHJzL2Uyb0RvYy54bWxQSwECLQAUAAYACAAAACEAWSTRB9wAAAAFAQAADwAAAAAA&#10;AAAAAAAAAACUBAAAZHJzL2Rvd25yZXYueG1sUEsFBgAAAAAEAAQA8wAAAJ0FAAAAAA==&#10;" adj="21600" fillcolor="#d2eaf1" stroked="f">
                  <v:textbox>
                    <w:txbxContent>
                      <w:p w14:paraId="21A3E9EF" w14:textId="77777777" w:rsidR="00DC6BB0" w:rsidRDefault="00DC6BB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7F7F" w14:textId="77777777" w:rsidR="00682973" w:rsidRDefault="00682973" w:rsidP="00DC15A4">
      <w:r>
        <w:separator/>
      </w:r>
    </w:p>
  </w:footnote>
  <w:footnote w:type="continuationSeparator" w:id="0">
    <w:p w14:paraId="3D060E65" w14:textId="77777777" w:rsidR="00682973" w:rsidRDefault="00682973" w:rsidP="00DC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364F4"/>
    <w:multiLevelType w:val="hybridMultilevel"/>
    <w:tmpl w:val="ABD24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00"/>
    <w:rsid w:val="0003211E"/>
    <w:rsid w:val="00060AEB"/>
    <w:rsid w:val="00066459"/>
    <w:rsid w:val="00115628"/>
    <w:rsid w:val="00141D6D"/>
    <w:rsid w:val="00155D08"/>
    <w:rsid w:val="00162738"/>
    <w:rsid w:val="001813A0"/>
    <w:rsid w:val="0018411E"/>
    <w:rsid w:val="001A2A97"/>
    <w:rsid w:val="002458D1"/>
    <w:rsid w:val="002934FE"/>
    <w:rsid w:val="002C0271"/>
    <w:rsid w:val="002D4D46"/>
    <w:rsid w:val="002F1B85"/>
    <w:rsid w:val="00321F8D"/>
    <w:rsid w:val="00345A28"/>
    <w:rsid w:val="00355F26"/>
    <w:rsid w:val="00355F78"/>
    <w:rsid w:val="003A1A29"/>
    <w:rsid w:val="003E461D"/>
    <w:rsid w:val="003F0161"/>
    <w:rsid w:val="003F4C1B"/>
    <w:rsid w:val="004042BB"/>
    <w:rsid w:val="0044365D"/>
    <w:rsid w:val="004A1730"/>
    <w:rsid w:val="005B0555"/>
    <w:rsid w:val="005D4900"/>
    <w:rsid w:val="005E2886"/>
    <w:rsid w:val="0064095F"/>
    <w:rsid w:val="00682973"/>
    <w:rsid w:val="00683AED"/>
    <w:rsid w:val="006B7D9D"/>
    <w:rsid w:val="006C0B0A"/>
    <w:rsid w:val="006C7B67"/>
    <w:rsid w:val="00715EDA"/>
    <w:rsid w:val="00724393"/>
    <w:rsid w:val="00753AE7"/>
    <w:rsid w:val="008347AB"/>
    <w:rsid w:val="008D5183"/>
    <w:rsid w:val="008E0F55"/>
    <w:rsid w:val="00915ECB"/>
    <w:rsid w:val="00947CBD"/>
    <w:rsid w:val="00985C04"/>
    <w:rsid w:val="00A87D09"/>
    <w:rsid w:val="00AA553D"/>
    <w:rsid w:val="00AB0807"/>
    <w:rsid w:val="00CA7851"/>
    <w:rsid w:val="00CC77B5"/>
    <w:rsid w:val="00CE221F"/>
    <w:rsid w:val="00D10A77"/>
    <w:rsid w:val="00D15425"/>
    <w:rsid w:val="00D25FC7"/>
    <w:rsid w:val="00D3477A"/>
    <w:rsid w:val="00DC15A4"/>
    <w:rsid w:val="00DC6BB0"/>
    <w:rsid w:val="00DE6E05"/>
    <w:rsid w:val="00DE78F3"/>
    <w:rsid w:val="00E01AA8"/>
    <w:rsid w:val="00EB1D16"/>
    <w:rsid w:val="00EB21E8"/>
    <w:rsid w:val="00F23DD4"/>
    <w:rsid w:val="00FC220E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CFC29D"/>
  <w15:chartTrackingRefBased/>
  <w15:docId w15:val="{945E00A5-01FB-4826-BFAD-029A05F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8F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6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5D"/>
    <w:pPr>
      <w:ind w:leftChars="200" w:left="480"/>
    </w:pPr>
  </w:style>
  <w:style w:type="character" w:customStyle="1" w:styleId="tlid-translation">
    <w:name w:val="tlid-translation"/>
    <w:basedOn w:val="a0"/>
    <w:rsid w:val="0044365D"/>
  </w:style>
  <w:style w:type="character" w:customStyle="1" w:styleId="10">
    <w:name w:val="標題 1 字元"/>
    <w:basedOn w:val="a0"/>
    <w:link w:val="1"/>
    <w:uiPriority w:val="9"/>
    <w:rsid w:val="001156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B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15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15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6D44C-9FE9-42A5-A817-988DB3285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1615C-D1DD-4ABE-B1E6-16437BD4C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260E6-9D03-40F9-97A5-1FCDAA8B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2EDB1-A854-493E-8190-F31392AA90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585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崴淯 Nick Liang</dc:creator>
  <cp:keywords/>
  <dc:description/>
  <cp:lastModifiedBy>Laing Liang</cp:lastModifiedBy>
  <cp:revision>18</cp:revision>
  <cp:lastPrinted>2019-09-17T06:12:00Z</cp:lastPrinted>
  <dcterms:created xsi:type="dcterms:W3CDTF">2020-12-17T07:06:00Z</dcterms:created>
  <dcterms:modified xsi:type="dcterms:W3CDTF">2021-02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